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2B00A" w14:textId="77777777" w:rsidR="00BB5541" w:rsidRPr="00255DFD" w:rsidRDefault="00D37011" w:rsidP="00D51105">
      <w:pPr>
        <w:spacing w:after="0" w:line="240" w:lineRule="auto"/>
        <w:ind w:left="-142"/>
        <w:jc w:val="right"/>
        <w:rPr>
          <w:rFonts w:eastAsia="Times New Roman" w:cstheme="minorHAnsi"/>
          <w:bCs/>
          <w:lang w:eastAsia="pl-PL"/>
        </w:rPr>
      </w:pPr>
      <w:bookmarkStart w:id="0" w:name="_GoBack"/>
      <w:bookmarkEnd w:id="0"/>
      <w:r w:rsidRPr="00255DFD">
        <w:rPr>
          <w:rFonts w:eastAsia="Times New Roman" w:cstheme="minorHAnsi"/>
          <w:bCs/>
          <w:lang w:eastAsia="pl-PL"/>
        </w:rPr>
        <w:t xml:space="preserve">Załącznik nr </w:t>
      </w:r>
      <w:r w:rsidR="00E123F5" w:rsidRPr="00255DFD">
        <w:rPr>
          <w:rFonts w:eastAsia="Times New Roman" w:cstheme="minorHAnsi"/>
          <w:bCs/>
          <w:lang w:eastAsia="pl-PL"/>
        </w:rPr>
        <w:t xml:space="preserve">2 </w:t>
      </w:r>
      <w:r w:rsidRPr="00255DFD">
        <w:rPr>
          <w:rFonts w:eastAsia="Times New Roman" w:cstheme="minorHAnsi"/>
          <w:bCs/>
          <w:lang w:eastAsia="pl-PL"/>
        </w:rPr>
        <w:t>do umowy</w:t>
      </w:r>
    </w:p>
    <w:p w14:paraId="3DF854B6" w14:textId="77777777" w:rsidR="00D37011" w:rsidRDefault="00D37011" w:rsidP="00F82C65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14:paraId="7AD6A53A" w14:textId="79148050" w:rsidR="000F7C57" w:rsidRPr="00B11A83" w:rsidRDefault="000F7C57" w:rsidP="00F82C65">
      <w:pPr>
        <w:spacing w:after="0" w:line="240" w:lineRule="auto"/>
        <w:ind w:left="-142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11A83">
        <w:rPr>
          <w:rFonts w:eastAsia="Times New Roman" w:cstheme="minorHAnsi"/>
          <w:b/>
          <w:bCs/>
          <w:sz w:val="24"/>
          <w:szCs w:val="24"/>
          <w:lang w:eastAsia="pl-PL"/>
        </w:rPr>
        <w:t>OPIS</w:t>
      </w:r>
      <w:r w:rsidR="00B11A83" w:rsidRPr="00B11A8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98138D">
        <w:rPr>
          <w:rFonts w:eastAsia="Times New Roman" w:cstheme="minorHAnsi"/>
          <w:b/>
          <w:bCs/>
          <w:sz w:val="24"/>
          <w:szCs w:val="24"/>
          <w:lang w:eastAsia="pl-PL"/>
        </w:rPr>
        <w:t>REALIZACJI</w:t>
      </w:r>
      <w:r w:rsidR="0080579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B11A83">
        <w:rPr>
          <w:rFonts w:eastAsia="Times New Roman" w:cstheme="minorHAnsi"/>
          <w:b/>
          <w:bCs/>
          <w:sz w:val="24"/>
          <w:szCs w:val="24"/>
          <w:lang w:eastAsia="pl-PL"/>
        </w:rPr>
        <w:t>ZADANIA</w:t>
      </w:r>
      <w:r w:rsidR="00571AA8">
        <w:rPr>
          <w:rStyle w:val="Odwoanieprzypisudolnego"/>
          <w:rFonts w:eastAsia="Times New Roman" w:cstheme="minorHAnsi"/>
          <w:b/>
          <w:bCs/>
          <w:sz w:val="24"/>
          <w:szCs w:val="24"/>
          <w:lang w:eastAsia="pl-PL"/>
        </w:rPr>
        <w:footnoteReference w:id="1"/>
      </w:r>
    </w:p>
    <w:p w14:paraId="178D9D7B" w14:textId="77777777" w:rsidR="000F7C57" w:rsidRPr="00B11A83" w:rsidRDefault="000F7C57" w:rsidP="000F7C5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900" w:type="dxa"/>
        <w:tblInd w:w="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2"/>
        <w:gridCol w:w="5528"/>
      </w:tblGrid>
      <w:tr w:rsidR="00A779E2" w:rsidRPr="00BB06AA" w14:paraId="159C73E2" w14:textId="77777777" w:rsidTr="00490D7C">
        <w:trPr>
          <w:trHeight w:val="589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DF3174" w14:textId="41E03319" w:rsidR="00A779E2" w:rsidRPr="00BB06AA" w:rsidRDefault="00A779E2" w:rsidP="00BB06AA">
            <w:pPr>
              <w:spacing w:after="0" w:line="240" w:lineRule="auto"/>
              <w:jc w:val="center"/>
              <w:rPr>
                <w:rFonts w:eastAsia="Times New Roman" w:cstheme="minorHAnsi"/>
                <w:highlight w:val="lightGray"/>
                <w:lang w:eastAsia="pl-PL"/>
              </w:rPr>
            </w:pPr>
            <w:r w:rsidRPr="00BB06AA">
              <w:rPr>
                <w:rFonts w:eastAsia="Times New Roman" w:cstheme="minorHAnsi"/>
                <w:highlight w:val="lightGray"/>
                <w:lang w:eastAsia="pl-PL"/>
              </w:rPr>
              <w:t>W</w:t>
            </w:r>
            <w:r w:rsidR="00255DFD">
              <w:rPr>
                <w:rFonts w:eastAsia="Times New Roman" w:cstheme="minorHAnsi"/>
                <w:highlight w:val="lightGray"/>
                <w:lang w:eastAsia="pl-PL"/>
              </w:rPr>
              <w:t xml:space="preserve">nioskodawca – nazwa Gminy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90AB4" w14:textId="77777777" w:rsidR="00A779E2" w:rsidRPr="00BB06AA" w:rsidRDefault="00A779E2" w:rsidP="00E66D3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779E2" w:rsidRPr="00BB06AA" w14:paraId="0DCB9C3A" w14:textId="77777777" w:rsidTr="00490D7C">
        <w:trPr>
          <w:trHeight w:val="879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166C6F" w14:textId="35ED057B" w:rsidR="00B34DE1" w:rsidRPr="00BB06AA" w:rsidRDefault="00255DFD" w:rsidP="00BB06A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Instytucja Opieki</w:t>
            </w:r>
          </w:p>
          <w:p w14:paraId="2D4AB52B" w14:textId="77777777" w:rsidR="00A779E2" w:rsidRPr="00BB06AA" w:rsidRDefault="003245A7" w:rsidP="00BB06A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B06AA">
              <w:rPr>
                <w:rFonts w:eastAsia="Times New Roman" w:cstheme="minorHAnsi"/>
                <w:i/>
                <w:lang w:eastAsia="pl-PL"/>
              </w:rPr>
              <w:t>(adres i nazwa instytucji opieki nad dziećmi do lat 3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FA1B" w14:textId="77777777" w:rsidR="00A779E2" w:rsidRPr="00BB06AA" w:rsidRDefault="00A779E2" w:rsidP="00A779E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90D7C" w:rsidRPr="00BB06AA" w14:paraId="28C5F3BF" w14:textId="77777777" w:rsidTr="00490D7C">
        <w:trPr>
          <w:trHeight w:val="501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7317CE2" w14:textId="1A8FE7EC" w:rsidR="00490D7C" w:rsidRPr="00BB06AA" w:rsidRDefault="00490D7C" w:rsidP="00BB06A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B06AA">
              <w:rPr>
                <w:rFonts w:eastAsia="Times New Roman" w:cstheme="minorHAnsi"/>
                <w:lang w:eastAsia="pl-PL"/>
              </w:rPr>
              <w:t>Forma opieki (żłobek/klub dziecięcy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A990" w14:textId="77777777" w:rsidR="00490D7C" w:rsidRPr="00BB06AA" w:rsidRDefault="00490D7C" w:rsidP="00A779E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90D7C" w:rsidRPr="00BB06AA" w14:paraId="06278816" w14:textId="77777777" w:rsidTr="00490D7C">
        <w:trPr>
          <w:trHeight w:val="471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688AD1" w14:textId="374B1796" w:rsidR="00490D7C" w:rsidRPr="00BB06AA" w:rsidRDefault="00490D7C" w:rsidP="00BB06A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B06AA">
              <w:rPr>
                <w:rFonts w:eastAsia="Times New Roman" w:cstheme="minorHAnsi"/>
                <w:lang w:eastAsia="pl-PL"/>
              </w:rPr>
              <w:t>Data wpisu do rejestru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229BA" w14:textId="77777777" w:rsidR="00490D7C" w:rsidRPr="00BB06AA" w:rsidRDefault="00490D7C" w:rsidP="00A779E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90D7C" w:rsidRPr="00BB06AA" w14:paraId="0BECEE65" w14:textId="77777777" w:rsidTr="00490D7C">
        <w:trPr>
          <w:trHeight w:val="569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459F3A" w14:textId="17C851CC" w:rsidR="00490D7C" w:rsidRPr="00BB06AA" w:rsidRDefault="00490D7C" w:rsidP="00BB06A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B06AA">
              <w:rPr>
                <w:rFonts w:eastAsia="Times New Roman" w:cstheme="minorHAnsi"/>
                <w:lang w:eastAsia="pl-PL"/>
              </w:rPr>
              <w:t>Pozycja wpisu do rejestru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6476" w14:textId="77777777" w:rsidR="00490D7C" w:rsidRPr="00BB06AA" w:rsidRDefault="00490D7C" w:rsidP="00A779E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90D7C" w:rsidRPr="00BB06AA" w14:paraId="51DA60EB" w14:textId="77777777" w:rsidTr="00490D7C">
        <w:trPr>
          <w:trHeight w:val="879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028D35" w14:textId="7386AF60" w:rsidR="00490D7C" w:rsidRPr="00BB06AA" w:rsidRDefault="00490D7C" w:rsidP="00BB06A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B06AA">
              <w:t>Wysokość miesięcznej opłaty rodzica za pobyt dziecka w instytucji opieki, którą rodzic byłby zobowiązany ponosić, gdyby nie zostało mu przyznane prawo do świadczenia „aktywnie w żłobku”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FF017" w14:textId="77777777" w:rsidR="00490D7C" w:rsidRPr="00BB06AA" w:rsidRDefault="00490D7C" w:rsidP="00490D7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90D7C" w:rsidRPr="00BB06AA" w14:paraId="3158D7A2" w14:textId="77777777" w:rsidTr="00490D7C">
        <w:trPr>
          <w:trHeight w:val="767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351C4F" w14:textId="3E96BDC2" w:rsidR="00490D7C" w:rsidRPr="00BB06AA" w:rsidRDefault="00490D7C" w:rsidP="00490D7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B06AA">
              <w:rPr>
                <w:rFonts w:eastAsia="Times New Roman" w:cstheme="minorHAnsi"/>
                <w:lang w:eastAsia="pl-PL"/>
              </w:rPr>
              <w:t>Nazwa zadania uwzględniająca nazwę Instytucji Opieki wraz z adresem zadani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BE83B" w14:textId="77777777" w:rsidR="00490D7C" w:rsidRPr="00BB06AA" w:rsidRDefault="00490D7C" w:rsidP="00490D7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90D7C" w:rsidRPr="00BB06AA" w14:paraId="43821EED" w14:textId="77777777" w:rsidTr="00490D7C">
        <w:trPr>
          <w:trHeight w:val="767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551E2B" w14:textId="77777777" w:rsidR="00490D7C" w:rsidRPr="00BB06AA" w:rsidRDefault="00490D7C" w:rsidP="00490D7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B06AA">
              <w:rPr>
                <w:rFonts w:eastAsia="Times New Roman" w:cstheme="minorHAnsi"/>
                <w:lang w:eastAsia="pl-PL"/>
              </w:rPr>
              <w:t>Lp. z wniosku o dofinansowanie "Aktywne Place Zabaw" 202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339EE" w14:textId="77777777" w:rsidR="00490D7C" w:rsidRPr="00BB06AA" w:rsidRDefault="00490D7C" w:rsidP="00490D7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90D7C" w:rsidRPr="00BB06AA" w14:paraId="7AC79AB4" w14:textId="77777777" w:rsidTr="00490D7C">
        <w:trPr>
          <w:trHeight w:val="767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C44C53" w14:textId="0DCD1D37" w:rsidR="00490D7C" w:rsidRPr="00BB06AA" w:rsidRDefault="00490D7C" w:rsidP="00490D7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B06AA">
              <w:rPr>
                <w:bCs/>
              </w:rPr>
              <w:t>Numer ewidencyjny działki, na której znajduje się Instytucja Opieki/ powierzchnia działki, miejscowość, gmin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0E17E" w14:textId="77777777" w:rsidR="00490D7C" w:rsidRPr="00BB06AA" w:rsidRDefault="00490D7C" w:rsidP="00490D7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90D7C" w:rsidRPr="00BB06AA" w14:paraId="1571A084" w14:textId="77777777" w:rsidTr="00490D7C">
        <w:trPr>
          <w:trHeight w:val="767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9ED3BA" w14:textId="39751E73" w:rsidR="00490D7C" w:rsidRPr="00BB06AA" w:rsidRDefault="00490D7C" w:rsidP="00490D7C">
            <w:pPr>
              <w:spacing w:after="0" w:line="240" w:lineRule="auto"/>
              <w:jc w:val="center"/>
              <w:rPr>
                <w:bCs/>
              </w:rPr>
            </w:pPr>
            <w:r w:rsidRPr="00BB06AA">
              <w:rPr>
                <w:bCs/>
              </w:rPr>
              <w:t>Numer ewidencyjny działki, na której</w:t>
            </w:r>
            <w:r w:rsidR="00BB06AA">
              <w:rPr>
                <w:bCs/>
              </w:rPr>
              <w:t xml:space="preserve"> będzie lub </w:t>
            </w:r>
            <w:r w:rsidRPr="00BB06AA">
              <w:rPr>
                <w:bCs/>
              </w:rPr>
              <w:t xml:space="preserve"> znajduje się plac zabaw przynależący do Instytucji Opieki/ powierzchnia działki, miejscowość, gmin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D4309" w14:textId="77777777" w:rsidR="00490D7C" w:rsidRPr="00BB06AA" w:rsidRDefault="00490D7C" w:rsidP="00490D7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90D7C" w:rsidRPr="00BB06AA" w14:paraId="0815AFE2" w14:textId="77777777" w:rsidTr="00490D7C">
        <w:trPr>
          <w:trHeight w:val="767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EE72FA" w14:textId="52529A7A" w:rsidR="00490D7C" w:rsidRPr="00BB06AA" w:rsidRDefault="00490D7C" w:rsidP="00490D7C">
            <w:pPr>
              <w:spacing w:after="0" w:line="240" w:lineRule="auto"/>
              <w:jc w:val="center"/>
              <w:rPr>
                <w:bCs/>
              </w:rPr>
            </w:pPr>
            <w:r w:rsidRPr="00BB06AA">
              <w:rPr>
                <w:bCs/>
              </w:rPr>
              <w:t>Dokument potwierdzający własność gruntu, na którym będzie lub jest plac zabaw/ numer identyfikacyjny dokumentu i data wystawienia dokumentu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DD15D" w14:textId="77777777" w:rsidR="00490D7C" w:rsidRPr="00BB06AA" w:rsidRDefault="00490D7C" w:rsidP="00490D7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12218" w:rsidRPr="00BB06AA" w14:paraId="636855FC" w14:textId="77777777" w:rsidTr="00490D7C">
        <w:trPr>
          <w:trHeight w:val="767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978ACC" w14:textId="40276C84" w:rsidR="00412218" w:rsidRPr="00BB06AA" w:rsidRDefault="00412218" w:rsidP="00490D7C">
            <w:pPr>
              <w:spacing w:after="0" w:line="240" w:lineRule="auto"/>
              <w:jc w:val="center"/>
              <w:rPr>
                <w:bCs/>
              </w:rPr>
            </w:pPr>
            <w:r w:rsidRPr="00BB06AA">
              <w:rPr>
                <w:bCs/>
              </w:rPr>
              <w:t>Dane osoby prowadzącej sprawę w gminie (Imię i nazwisko, telefon, adres e-mail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49FEF" w14:textId="77777777" w:rsidR="00412218" w:rsidRPr="00BB06AA" w:rsidRDefault="00412218" w:rsidP="00490D7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90D7C" w:rsidRPr="00BB06AA" w14:paraId="0DADCF8C" w14:textId="77777777" w:rsidTr="00BA4E8F">
        <w:trPr>
          <w:trHeight w:val="76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3E2A" w14:textId="7E1C07EF" w:rsidR="00490D7C" w:rsidRPr="00BB06AA" w:rsidRDefault="00490D7C" w:rsidP="00490D7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B06AA">
              <w:rPr>
                <w:rFonts w:eastAsia="Times New Roman" w:cstheme="minorHAnsi"/>
                <w:b/>
                <w:lang w:eastAsia="pl-PL"/>
              </w:rPr>
              <w:t>Dotyczy</w:t>
            </w:r>
            <w:r w:rsidRPr="00BB06AA">
              <w:rPr>
                <w:rStyle w:val="Odwoanieprzypisudolnego"/>
                <w:rFonts w:eastAsia="Times New Roman" w:cstheme="minorHAnsi"/>
                <w:lang w:eastAsia="pl-PL"/>
              </w:rPr>
              <w:footnoteReference w:id="2"/>
            </w:r>
            <w:r w:rsidRPr="00BB06AA">
              <w:rPr>
                <w:rFonts w:eastAsia="Times New Roman" w:cstheme="minorHAnsi"/>
                <w:b/>
                <w:lang w:eastAsia="pl-PL"/>
              </w:rPr>
              <w:t>:</w:t>
            </w:r>
          </w:p>
          <w:p w14:paraId="1C02C9D2" w14:textId="29B16238" w:rsidR="00490D7C" w:rsidRPr="00BB06AA" w:rsidRDefault="00490D7C" w:rsidP="00490D7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B06AA">
              <w:rPr>
                <w:rFonts w:eastAsia="Times New Roman" w:cstheme="minorHAnsi"/>
                <w:lang w:eastAsia="pl-PL"/>
              </w:rPr>
              <w:t>Budowy nowych przynależących do żłobków lub klubów dziecięcych placów zabaw</w:t>
            </w:r>
          </w:p>
          <w:p w14:paraId="32053ACE" w14:textId="1511C83A" w:rsidR="00490D7C" w:rsidRPr="00BB06AA" w:rsidRDefault="00490D7C" w:rsidP="00490D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B06AA">
              <w:rPr>
                <w:rFonts w:eastAsia="Times New Roman" w:cstheme="minorHAnsi"/>
                <w:lang w:eastAsia="pl-PL"/>
              </w:rPr>
              <w:t>Rozbudowy / Przebudowy / Remontu / Doposażenia istniejących, przynależących do żłobków lub klubów dziecięcych placów zabaw</w:t>
            </w:r>
          </w:p>
        </w:tc>
      </w:tr>
      <w:tr w:rsidR="00490D7C" w:rsidRPr="00BB06AA" w14:paraId="79DE4A99" w14:textId="77777777" w:rsidTr="00A622F6">
        <w:trPr>
          <w:trHeight w:val="76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620956" w14:textId="77777777" w:rsidR="000A3EB5" w:rsidRDefault="00490D7C" w:rsidP="00BB06A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36" w:hanging="336"/>
              <w:rPr>
                <w:rFonts w:eastAsia="Times New Roman" w:cstheme="minorHAnsi"/>
                <w:lang w:eastAsia="pl-PL"/>
              </w:rPr>
            </w:pPr>
            <w:r w:rsidRPr="00BB06AA">
              <w:rPr>
                <w:rFonts w:eastAsia="Times New Roman" w:cstheme="minorHAnsi"/>
                <w:lang w:eastAsia="pl-PL"/>
              </w:rPr>
              <w:t xml:space="preserve">Opis </w:t>
            </w:r>
            <w:r w:rsidR="000A3EB5">
              <w:rPr>
                <w:rFonts w:eastAsia="Times New Roman" w:cstheme="minorHAnsi"/>
                <w:lang w:eastAsia="pl-PL"/>
              </w:rPr>
              <w:t>istniejącego placu zabaw, jego wyposażenia</w:t>
            </w:r>
            <w:r w:rsidRPr="00BB06AA">
              <w:rPr>
                <w:rFonts w:eastAsia="Times New Roman" w:cstheme="minorHAnsi"/>
                <w:lang w:eastAsia="pl-PL"/>
              </w:rPr>
              <w:t xml:space="preserve"> </w:t>
            </w:r>
            <w:r w:rsidRPr="00BB06AA">
              <w:rPr>
                <w:rFonts w:eastAsia="Times New Roman" w:cstheme="minorHAnsi"/>
                <w:i/>
                <w:lang w:eastAsia="pl-PL"/>
              </w:rPr>
              <w:t xml:space="preserve">(charakterystyka obiektu, w tym m.in. określenie dotyczące otoczenia, stanu technicznego, </w:t>
            </w:r>
            <w:r w:rsidR="00412218" w:rsidRPr="00BB06AA">
              <w:rPr>
                <w:rFonts w:eastAsia="Times New Roman" w:cstheme="minorHAnsi"/>
                <w:i/>
                <w:lang w:eastAsia="pl-PL"/>
              </w:rPr>
              <w:t>ukształtowania terenu</w:t>
            </w:r>
            <w:r w:rsidR="00BB06AA" w:rsidRPr="00BB06AA">
              <w:rPr>
                <w:rFonts w:eastAsia="Times New Roman" w:cstheme="minorHAnsi"/>
                <w:i/>
                <w:lang w:eastAsia="pl-PL"/>
              </w:rPr>
              <w:t>, oświetlenia</w:t>
            </w:r>
            <w:r w:rsidRPr="00BB06AA">
              <w:rPr>
                <w:rFonts w:eastAsia="Times New Roman" w:cstheme="minorHAnsi"/>
                <w:i/>
                <w:lang w:eastAsia="pl-PL"/>
              </w:rPr>
              <w:t>, ogrodzenia, wjazdu, chodników</w:t>
            </w:r>
            <w:r w:rsidR="00BB06AA" w:rsidRPr="00BB06AA">
              <w:rPr>
                <w:rFonts w:eastAsia="Times New Roman" w:cstheme="minorHAnsi"/>
                <w:i/>
                <w:lang w:eastAsia="pl-PL"/>
              </w:rPr>
              <w:t>, istniejące urządzenia, czy którekolwiek elementy będą pozostawione lub modernizowane, odnawiane, itp.</w:t>
            </w:r>
            <w:r w:rsidRPr="00BB06AA">
              <w:rPr>
                <w:rFonts w:eastAsia="Times New Roman" w:cstheme="minorHAnsi"/>
                <w:i/>
                <w:lang w:eastAsia="pl-PL"/>
              </w:rPr>
              <w:t xml:space="preserve">) – </w:t>
            </w:r>
            <w:r w:rsidRPr="00BB06AA">
              <w:rPr>
                <w:rFonts w:eastAsia="Times New Roman" w:cstheme="minorHAnsi"/>
                <w:lang w:eastAsia="pl-PL"/>
              </w:rPr>
              <w:t xml:space="preserve">obecny stan obiektu. </w:t>
            </w:r>
          </w:p>
          <w:p w14:paraId="5FFFF81D" w14:textId="12D5DB97" w:rsidR="00490D7C" w:rsidRPr="0009721D" w:rsidRDefault="00490D7C" w:rsidP="000A3EB5">
            <w:pPr>
              <w:pStyle w:val="Akapitzlist"/>
              <w:spacing w:after="0" w:line="240" w:lineRule="auto"/>
              <w:ind w:left="336"/>
              <w:rPr>
                <w:rFonts w:eastAsia="Times New Roman" w:cstheme="minorHAnsi"/>
                <w:b/>
                <w:lang w:eastAsia="pl-PL"/>
              </w:rPr>
            </w:pPr>
            <w:r w:rsidRPr="0009721D">
              <w:rPr>
                <w:rFonts w:eastAsia="Times New Roman" w:cstheme="minorHAnsi"/>
                <w:b/>
                <w:lang w:eastAsia="pl-PL"/>
              </w:rPr>
              <w:t xml:space="preserve">W przypadku budowy </w:t>
            </w:r>
            <w:r w:rsidR="007B7448">
              <w:rPr>
                <w:rFonts w:eastAsia="Times New Roman" w:cstheme="minorHAnsi"/>
                <w:b/>
                <w:lang w:eastAsia="pl-PL"/>
              </w:rPr>
              <w:t>nowego placu – nie dotyczy</w:t>
            </w:r>
            <w:r w:rsidR="0009721D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</w:tr>
      <w:tr w:rsidR="00490D7C" w:rsidRPr="00BB06AA" w14:paraId="196BCF11" w14:textId="77777777" w:rsidTr="00255DFD">
        <w:trPr>
          <w:trHeight w:val="698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119E" w14:textId="77777777" w:rsidR="00490D7C" w:rsidRPr="00BB06AA" w:rsidRDefault="00490D7C" w:rsidP="00490D7C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</w:p>
        </w:tc>
      </w:tr>
      <w:tr w:rsidR="00490D7C" w:rsidRPr="00BB06AA" w14:paraId="30712EA1" w14:textId="77777777" w:rsidTr="00BB06AA">
        <w:trPr>
          <w:trHeight w:val="366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F36B88" w14:textId="77777777" w:rsidR="00490D7C" w:rsidRPr="00BB06AA" w:rsidRDefault="00490D7C" w:rsidP="00BB06A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7" w:hanging="477"/>
              <w:rPr>
                <w:rFonts w:eastAsia="Times New Roman" w:cstheme="minorHAnsi"/>
                <w:lang w:eastAsia="pl-PL"/>
              </w:rPr>
            </w:pPr>
            <w:r w:rsidRPr="00BB06AA">
              <w:rPr>
                <w:rFonts w:eastAsia="Times New Roman" w:cstheme="minorHAnsi"/>
                <w:lang w:eastAsia="pl-PL"/>
              </w:rPr>
              <w:lastRenderedPageBreak/>
              <w:t>Powierzchnia istniejącego placu zabaw</w:t>
            </w:r>
          </w:p>
        </w:tc>
      </w:tr>
      <w:tr w:rsidR="00490D7C" w:rsidRPr="00BB06AA" w14:paraId="5AC19E03" w14:textId="77777777" w:rsidTr="00490D7C">
        <w:trPr>
          <w:trHeight w:val="67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D53F" w14:textId="77777777" w:rsidR="00490D7C" w:rsidRPr="00BB06AA" w:rsidRDefault="00490D7C" w:rsidP="00490D7C">
            <w:pPr>
              <w:pStyle w:val="Akapitzlist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90D7C" w:rsidRPr="00BB06AA" w14:paraId="087EF4F7" w14:textId="77777777" w:rsidTr="00803BAD">
        <w:trPr>
          <w:trHeight w:val="698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E62DFC" w14:textId="21CD4167" w:rsidR="00490D7C" w:rsidRPr="00BB06AA" w:rsidRDefault="007B7448" w:rsidP="00BB06A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7" w:hanging="477"/>
              <w:rPr>
                <w:rFonts w:eastAsia="Times New Roman" w:cstheme="minorHAnsi"/>
                <w:lang w:eastAsia="pl-PL"/>
              </w:rPr>
            </w:pPr>
            <w:r w:rsidRPr="00BB06AA">
              <w:rPr>
                <w:bCs/>
              </w:rPr>
              <w:t>Powierzchnia placu zabaw po zakończeniu realizacji ww. zadania (po budowie, rozbudowie, przebudowie lub remoncie</w:t>
            </w:r>
            <w:r w:rsidR="00E55EB0">
              <w:rPr>
                <w:rFonts w:ascii="Calibri" w:hAnsi="Calibri" w:cs="Calibri"/>
              </w:rPr>
              <w:t>)</w:t>
            </w:r>
          </w:p>
        </w:tc>
      </w:tr>
      <w:tr w:rsidR="00490D7C" w:rsidRPr="00BB06AA" w14:paraId="2BC3DD51" w14:textId="77777777" w:rsidTr="00490D7C">
        <w:trPr>
          <w:trHeight w:val="698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663" w14:textId="77777777" w:rsidR="00490D7C" w:rsidRPr="00BB06AA" w:rsidRDefault="00490D7C" w:rsidP="00490D7C">
            <w:pPr>
              <w:pStyle w:val="Akapitzlist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90D7C" w:rsidRPr="00BB06AA" w14:paraId="79D4DE60" w14:textId="77777777" w:rsidTr="00412218">
        <w:trPr>
          <w:trHeight w:val="698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98B9" w14:textId="5AA304B2" w:rsidR="00490D7C" w:rsidRPr="00BB06AA" w:rsidRDefault="00412218" w:rsidP="00BB06A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7" w:hanging="477"/>
              <w:rPr>
                <w:rFonts w:eastAsia="Times New Roman" w:cstheme="minorHAnsi"/>
                <w:lang w:eastAsia="pl-PL"/>
              </w:rPr>
            </w:pPr>
            <w:r w:rsidRPr="00BB06AA">
              <w:rPr>
                <w:rFonts w:cstheme="minorHAnsi"/>
              </w:rPr>
              <w:t>Jeśli plac zabaw przynależy do żłobka lub klubu dziecięcego, z którego korzystają również dzieci uczęszczające do innych instytucji, należy podać powierzchnię placu zabaw przynależnego do żłobka/klubu dziecięcego: ….….m</w:t>
            </w:r>
            <w:r w:rsidRPr="00BB06AA">
              <w:rPr>
                <w:rFonts w:cstheme="minorHAnsi"/>
                <w:vertAlign w:val="superscript"/>
              </w:rPr>
              <w:t>2</w:t>
            </w:r>
            <w:r w:rsidRPr="00BB06AA">
              <w:rPr>
                <w:rFonts w:cstheme="minorHAnsi"/>
              </w:rPr>
              <w:t>, do powierzchni całego placu zabaw, z którego korzystają również dzieci uczęszczające do innych placówek opieki (np. przedszkola): …….….m</w:t>
            </w:r>
            <w:r w:rsidRPr="00BB06AA">
              <w:rPr>
                <w:rFonts w:cstheme="minorHAnsi"/>
                <w:vertAlign w:val="superscript"/>
              </w:rPr>
              <w:t>2</w:t>
            </w:r>
            <w:r w:rsidRPr="00BB06AA">
              <w:rPr>
                <w:rFonts w:cstheme="minorHAnsi"/>
              </w:rPr>
              <w:t xml:space="preserve">, co stanowi ……..% . </w:t>
            </w:r>
            <w:r w:rsidRPr="00BB06AA">
              <w:rPr>
                <w:rFonts w:cstheme="minorHAnsi"/>
                <w:b/>
                <w:i/>
              </w:rPr>
              <w:t xml:space="preserve">LUB </w:t>
            </w:r>
          </w:p>
        </w:tc>
      </w:tr>
      <w:tr w:rsidR="00490D7C" w:rsidRPr="00BB06AA" w14:paraId="6555D4F8" w14:textId="77777777" w:rsidTr="00412218">
        <w:trPr>
          <w:trHeight w:val="698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FF7A" w14:textId="5AD572D1" w:rsidR="00490D7C" w:rsidRPr="00BB06AA" w:rsidRDefault="00412218" w:rsidP="00BB06A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7" w:hanging="477"/>
              <w:rPr>
                <w:rFonts w:eastAsia="Times New Roman" w:cstheme="minorHAnsi"/>
                <w:lang w:eastAsia="pl-PL"/>
              </w:rPr>
            </w:pPr>
            <w:r w:rsidRPr="00BB06AA">
              <w:rPr>
                <w:rFonts w:eastAsia="Times New Roman" w:cstheme="minorHAnsi"/>
                <w:lang w:eastAsia="pl-PL"/>
              </w:rPr>
              <w:t>Jeśli cały plac zabaw traktowany jest jako część wspólna, należy podać liczbę zarejestrowanych w rejestrze żłobków i klubów dziecięcych miejsc opieki dla dzieci do lat 3 w żłobku lub klubie dziecięcym: ….….  do sumy miejsc opieki dla dzieci z każdej instytucji publicznej wspólnie korzystających z placu zabaw (np. żłobka i przedszkola): ….…..., co stanowi ….…..%.</w:t>
            </w:r>
          </w:p>
        </w:tc>
      </w:tr>
      <w:tr w:rsidR="00490D7C" w:rsidRPr="00BB06AA" w14:paraId="6D0D4E82" w14:textId="77777777" w:rsidTr="00B34DE1">
        <w:trPr>
          <w:trHeight w:val="59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A146FAF" w14:textId="77777777" w:rsidR="00490D7C" w:rsidRPr="00BB06AA" w:rsidRDefault="00490D7C" w:rsidP="000A3E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7" w:hanging="425"/>
              <w:rPr>
                <w:rFonts w:eastAsia="Times New Roman" w:cstheme="minorHAnsi"/>
                <w:lang w:eastAsia="pl-PL"/>
              </w:rPr>
            </w:pPr>
            <w:r w:rsidRPr="00BB06AA">
              <w:rPr>
                <w:rFonts w:eastAsia="Times New Roman" w:cstheme="minorHAnsi"/>
                <w:lang w:eastAsia="pl-PL"/>
              </w:rPr>
              <w:t>Uzasadnienie realizacji zadania (określenie celów, przeznaczenia obiektu, itp.)</w:t>
            </w:r>
          </w:p>
        </w:tc>
      </w:tr>
      <w:tr w:rsidR="00490D7C" w:rsidRPr="00BB06AA" w14:paraId="6B4E450D" w14:textId="77777777" w:rsidTr="00255DFD">
        <w:trPr>
          <w:trHeight w:val="661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9CB70" w14:textId="571BDAF0" w:rsidR="00255DFD" w:rsidRPr="00255DFD" w:rsidRDefault="00255DFD" w:rsidP="00255DF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90D7C" w:rsidRPr="00BB06AA" w14:paraId="2A939C92" w14:textId="77777777" w:rsidTr="00B34DE1">
        <w:trPr>
          <w:trHeight w:val="698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4BBFADC" w14:textId="77777777" w:rsidR="00490D7C" w:rsidRPr="00BB06AA" w:rsidRDefault="00490D7C" w:rsidP="00490D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36" w:hanging="284"/>
              <w:rPr>
                <w:rFonts w:eastAsia="Times New Roman" w:cstheme="minorHAnsi"/>
                <w:lang w:eastAsia="pl-PL"/>
              </w:rPr>
            </w:pPr>
            <w:r w:rsidRPr="00BB06AA">
              <w:rPr>
                <w:rFonts w:eastAsia="Times New Roman" w:cstheme="minorHAnsi"/>
                <w:lang w:eastAsia="pl-PL"/>
              </w:rPr>
              <w:t>Okres realizacji zadania</w:t>
            </w:r>
          </w:p>
        </w:tc>
      </w:tr>
      <w:tr w:rsidR="00490D7C" w:rsidRPr="00BB06AA" w14:paraId="66BC6279" w14:textId="77777777" w:rsidTr="00B34DE1">
        <w:trPr>
          <w:trHeight w:val="698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A4DEC" w14:textId="77777777" w:rsidR="00490D7C" w:rsidRPr="00BB06AA" w:rsidRDefault="00490D7C" w:rsidP="00490D7C">
            <w:pPr>
              <w:pStyle w:val="Akapitzlist"/>
              <w:spacing w:after="0" w:line="240" w:lineRule="auto"/>
              <w:ind w:left="1080"/>
              <w:rPr>
                <w:rFonts w:eastAsia="Times New Roman" w:cstheme="minorHAnsi"/>
                <w:lang w:eastAsia="pl-PL"/>
              </w:rPr>
            </w:pPr>
          </w:p>
        </w:tc>
      </w:tr>
      <w:tr w:rsidR="00490D7C" w:rsidRPr="00BB06AA" w14:paraId="6F529257" w14:textId="77777777" w:rsidTr="00B34DE1">
        <w:trPr>
          <w:trHeight w:val="698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F65104B" w14:textId="5DFE127F" w:rsidR="000A3EB5" w:rsidRDefault="00490D7C" w:rsidP="00BB06AA">
            <w:pPr>
              <w:pStyle w:val="Akapitzlist"/>
              <w:numPr>
                <w:ilvl w:val="0"/>
                <w:numId w:val="1"/>
              </w:numPr>
              <w:tabs>
                <w:tab w:val="left" w:pos="336"/>
                <w:tab w:val="left" w:pos="2325"/>
                <w:tab w:val="left" w:pos="2505"/>
              </w:tabs>
              <w:spacing w:after="0" w:line="240" w:lineRule="auto"/>
              <w:ind w:left="336" w:hanging="336"/>
              <w:rPr>
                <w:rFonts w:eastAsia="Times New Roman" w:cstheme="minorHAnsi"/>
                <w:lang w:eastAsia="pl-PL"/>
              </w:rPr>
            </w:pPr>
            <w:r w:rsidRPr="00BB06AA">
              <w:rPr>
                <w:rFonts w:eastAsia="Times New Roman" w:cstheme="minorHAnsi"/>
                <w:lang w:eastAsia="pl-PL"/>
              </w:rPr>
              <w:t xml:space="preserve">Podstawowe założenia dotyczące planowanego zadania </w:t>
            </w:r>
            <w:r w:rsidRPr="00BB06AA">
              <w:rPr>
                <w:rFonts w:eastAsia="Times New Roman" w:cstheme="minorHAnsi"/>
                <w:i/>
                <w:lang w:eastAsia="pl-PL"/>
              </w:rPr>
              <w:t>(rodzaj prac i robót do wykonania, w tym m.in. przygotowawcze, projektowe, planowane remonty, usługi, dostawy sprzętu, wyposażenia – określić rodzaje przedmiotu zakupów)</w:t>
            </w:r>
            <w:r w:rsidR="00920FB7">
              <w:rPr>
                <w:rFonts w:eastAsia="Times New Roman" w:cstheme="minorHAnsi"/>
                <w:i/>
                <w:lang w:eastAsia="pl-PL"/>
              </w:rPr>
              <w:t xml:space="preserve">, </w:t>
            </w:r>
            <w:r w:rsidR="00920FB7" w:rsidRPr="00920FB7">
              <w:rPr>
                <w:rFonts w:eastAsia="Times New Roman" w:cstheme="minorHAnsi"/>
                <w:lang w:eastAsia="pl-PL"/>
              </w:rPr>
              <w:t>w tym:</w:t>
            </w:r>
          </w:p>
          <w:p w14:paraId="25835529" w14:textId="77777777" w:rsidR="000A3EB5" w:rsidRPr="000A3EB5" w:rsidRDefault="000A3EB5" w:rsidP="000A3EB5">
            <w:pPr>
              <w:pStyle w:val="Akapitzlist"/>
              <w:tabs>
                <w:tab w:val="left" w:pos="336"/>
                <w:tab w:val="left" w:pos="2325"/>
                <w:tab w:val="left" w:pos="2505"/>
              </w:tabs>
              <w:spacing w:after="0" w:line="240" w:lineRule="auto"/>
              <w:ind w:left="336"/>
              <w:rPr>
                <w:rFonts w:eastAsia="Times New Roman" w:cstheme="minorHAnsi"/>
                <w:lang w:eastAsia="pl-PL"/>
              </w:rPr>
            </w:pPr>
            <w:r w:rsidRPr="000A3EB5">
              <w:rPr>
                <w:rFonts w:eastAsia="Times New Roman" w:cstheme="minorHAnsi"/>
                <w:lang w:eastAsia="pl-PL"/>
              </w:rPr>
              <w:t>- powierzchnia placu zabaw (m2) i opis nawierzchni,</w:t>
            </w:r>
          </w:p>
          <w:p w14:paraId="3A66BD0B" w14:textId="77777777" w:rsidR="000A3EB5" w:rsidRPr="000A3EB5" w:rsidRDefault="000A3EB5" w:rsidP="000A3EB5">
            <w:pPr>
              <w:pStyle w:val="Akapitzlist"/>
              <w:tabs>
                <w:tab w:val="left" w:pos="336"/>
                <w:tab w:val="left" w:pos="2325"/>
                <w:tab w:val="left" w:pos="2505"/>
              </w:tabs>
              <w:spacing w:after="0" w:line="240" w:lineRule="auto"/>
              <w:ind w:left="336"/>
              <w:rPr>
                <w:rFonts w:eastAsia="Times New Roman" w:cstheme="minorHAnsi"/>
                <w:lang w:eastAsia="pl-PL"/>
              </w:rPr>
            </w:pPr>
            <w:r w:rsidRPr="000A3EB5">
              <w:rPr>
                <w:rFonts w:eastAsia="Times New Roman" w:cstheme="minorHAnsi"/>
                <w:lang w:eastAsia="pl-PL"/>
              </w:rPr>
              <w:t>- powierzchnia czynna biologicznie (m2) i opis nawierzchni,</w:t>
            </w:r>
          </w:p>
          <w:p w14:paraId="126F1CDA" w14:textId="77777777" w:rsidR="000A3EB5" w:rsidRPr="000A3EB5" w:rsidRDefault="000A3EB5" w:rsidP="000A3EB5">
            <w:pPr>
              <w:pStyle w:val="Akapitzlist"/>
              <w:tabs>
                <w:tab w:val="left" w:pos="336"/>
                <w:tab w:val="left" w:pos="2325"/>
                <w:tab w:val="left" w:pos="2505"/>
              </w:tabs>
              <w:spacing w:after="0" w:line="240" w:lineRule="auto"/>
              <w:ind w:left="336"/>
              <w:rPr>
                <w:rFonts w:eastAsia="Times New Roman" w:cstheme="minorHAnsi"/>
                <w:lang w:eastAsia="pl-PL"/>
              </w:rPr>
            </w:pPr>
            <w:r w:rsidRPr="000A3EB5">
              <w:rPr>
                <w:rFonts w:eastAsia="Times New Roman" w:cstheme="minorHAnsi"/>
                <w:lang w:eastAsia="pl-PL"/>
              </w:rPr>
              <w:t>- powierzchnia zacienienia placu zabaw (m2) wraz z opisem sezonowych elementów zacieniających,</w:t>
            </w:r>
          </w:p>
          <w:p w14:paraId="4BB2801B" w14:textId="77777777" w:rsidR="000A3EB5" w:rsidRPr="000A3EB5" w:rsidRDefault="000A3EB5" w:rsidP="000A3EB5">
            <w:pPr>
              <w:pStyle w:val="Akapitzlist"/>
              <w:tabs>
                <w:tab w:val="left" w:pos="336"/>
                <w:tab w:val="left" w:pos="2325"/>
                <w:tab w:val="left" w:pos="2505"/>
              </w:tabs>
              <w:spacing w:after="0" w:line="240" w:lineRule="auto"/>
              <w:ind w:left="336"/>
              <w:rPr>
                <w:rFonts w:eastAsia="Times New Roman" w:cstheme="minorHAnsi"/>
                <w:lang w:eastAsia="pl-PL"/>
              </w:rPr>
            </w:pPr>
            <w:r w:rsidRPr="000A3EB5">
              <w:rPr>
                <w:rFonts w:eastAsia="Times New Roman" w:cstheme="minorHAnsi"/>
                <w:lang w:eastAsia="pl-PL"/>
              </w:rPr>
              <w:t>- strefy zainteresowań (co najmniej 3) i opis wyposażenia w strefach,</w:t>
            </w:r>
          </w:p>
          <w:p w14:paraId="19E96C65" w14:textId="77777777" w:rsidR="000A3EB5" w:rsidRPr="000A3EB5" w:rsidRDefault="000A3EB5" w:rsidP="000A3EB5">
            <w:pPr>
              <w:pStyle w:val="Akapitzlist"/>
              <w:tabs>
                <w:tab w:val="left" w:pos="336"/>
                <w:tab w:val="left" w:pos="2325"/>
                <w:tab w:val="left" w:pos="2505"/>
              </w:tabs>
              <w:spacing w:after="0" w:line="240" w:lineRule="auto"/>
              <w:ind w:left="336"/>
              <w:rPr>
                <w:rFonts w:eastAsia="Times New Roman" w:cstheme="minorHAnsi"/>
                <w:lang w:eastAsia="pl-PL"/>
              </w:rPr>
            </w:pPr>
            <w:r w:rsidRPr="000A3EB5">
              <w:rPr>
                <w:rFonts w:eastAsia="Times New Roman" w:cstheme="minorHAnsi"/>
                <w:lang w:eastAsia="pl-PL"/>
              </w:rPr>
              <w:t>- opis wzniesienia znajdującego się na placu zabaw (co najmniej 40 cm) i maksymalne nachylenie 30°,</w:t>
            </w:r>
          </w:p>
          <w:p w14:paraId="2AF01757" w14:textId="77777777" w:rsidR="000A3EB5" w:rsidRPr="000A3EB5" w:rsidRDefault="000A3EB5" w:rsidP="000A3EB5">
            <w:pPr>
              <w:pStyle w:val="Akapitzlist"/>
              <w:tabs>
                <w:tab w:val="left" w:pos="336"/>
                <w:tab w:val="left" w:pos="2325"/>
                <w:tab w:val="left" w:pos="2505"/>
              </w:tabs>
              <w:spacing w:after="0" w:line="240" w:lineRule="auto"/>
              <w:ind w:left="336"/>
              <w:rPr>
                <w:rFonts w:eastAsia="Times New Roman" w:cstheme="minorHAnsi"/>
                <w:lang w:eastAsia="pl-PL"/>
              </w:rPr>
            </w:pPr>
            <w:r w:rsidRPr="000A3EB5">
              <w:rPr>
                <w:rFonts w:eastAsia="Times New Roman" w:cstheme="minorHAnsi"/>
                <w:lang w:eastAsia="pl-PL"/>
              </w:rPr>
              <w:t>- obiekty małej architektury i/lub wyposażenie trwale związane z gruntem,</w:t>
            </w:r>
          </w:p>
          <w:p w14:paraId="57BC245E" w14:textId="77777777" w:rsidR="000A3EB5" w:rsidRPr="000A3EB5" w:rsidRDefault="000A3EB5" w:rsidP="000A3EB5">
            <w:pPr>
              <w:pStyle w:val="Akapitzlist"/>
              <w:tabs>
                <w:tab w:val="left" w:pos="336"/>
                <w:tab w:val="left" w:pos="2325"/>
                <w:tab w:val="left" w:pos="2505"/>
              </w:tabs>
              <w:spacing w:after="0" w:line="240" w:lineRule="auto"/>
              <w:ind w:left="336"/>
              <w:rPr>
                <w:rFonts w:eastAsia="Times New Roman" w:cstheme="minorHAnsi"/>
                <w:lang w:eastAsia="pl-PL"/>
              </w:rPr>
            </w:pPr>
            <w:r w:rsidRPr="000A3EB5">
              <w:rPr>
                <w:rFonts w:eastAsia="Times New Roman" w:cstheme="minorHAnsi"/>
                <w:lang w:eastAsia="pl-PL"/>
              </w:rPr>
              <w:t xml:space="preserve">- wyposażenie niezwiązane z gruntem, </w:t>
            </w:r>
          </w:p>
          <w:p w14:paraId="07AA0416" w14:textId="110DC90D" w:rsidR="000A3EB5" w:rsidRPr="00920FB7" w:rsidRDefault="000A3EB5" w:rsidP="00920FB7">
            <w:pPr>
              <w:pStyle w:val="Akapitzlist"/>
              <w:tabs>
                <w:tab w:val="left" w:pos="336"/>
                <w:tab w:val="left" w:pos="2325"/>
                <w:tab w:val="left" w:pos="2505"/>
              </w:tabs>
              <w:spacing w:after="0" w:line="240" w:lineRule="auto"/>
              <w:ind w:left="336"/>
              <w:rPr>
                <w:rFonts w:eastAsia="Times New Roman" w:cstheme="minorHAnsi"/>
                <w:lang w:eastAsia="pl-PL"/>
              </w:rPr>
            </w:pPr>
            <w:r w:rsidRPr="000A3EB5">
              <w:rPr>
                <w:rFonts w:eastAsia="Times New Roman" w:cstheme="minorHAnsi"/>
                <w:lang w:eastAsia="pl-PL"/>
              </w:rPr>
              <w:t>- inne elementy placu zabaw</w:t>
            </w:r>
          </w:p>
          <w:p w14:paraId="641AB304" w14:textId="7AD2E50C" w:rsidR="00490D7C" w:rsidRPr="00BB06AA" w:rsidRDefault="00490D7C" w:rsidP="00920FB7">
            <w:pPr>
              <w:pStyle w:val="Akapitzlist"/>
              <w:tabs>
                <w:tab w:val="left" w:pos="336"/>
                <w:tab w:val="left" w:pos="2325"/>
                <w:tab w:val="left" w:pos="2505"/>
              </w:tabs>
              <w:spacing w:after="0" w:line="240" w:lineRule="auto"/>
              <w:ind w:left="336"/>
              <w:rPr>
                <w:rFonts w:eastAsia="Times New Roman" w:cstheme="minorHAnsi"/>
                <w:lang w:eastAsia="pl-PL"/>
              </w:rPr>
            </w:pPr>
            <w:r w:rsidRPr="00BB06AA">
              <w:rPr>
                <w:rFonts w:eastAsia="Times New Roman" w:cstheme="minorHAnsi"/>
                <w:lang w:eastAsia="pl-PL"/>
              </w:rPr>
              <w:t>Proszę opisać zakres planowanych prac i zachować spójność z kalkulacją kosztów</w:t>
            </w:r>
          </w:p>
        </w:tc>
      </w:tr>
      <w:tr w:rsidR="00490D7C" w:rsidRPr="00BB06AA" w14:paraId="1D1FB7BE" w14:textId="77777777" w:rsidTr="00255DFD">
        <w:trPr>
          <w:trHeight w:val="88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51767" w14:textId="77777777" w:rsidR="00490D7C" w:rsidRPr="00BB06AA" w:rsidRDefault="00490D7C" w:rsidP="00BB06A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90D7C" w:rsidRPr="00BB06AA" w14:paraId="66B2CA44" w14:textId="77777777" w:rsidTr="00731D5A">
        <w:trPr>
          <w:trHeight w:val="56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4D8A806" w14:textId="700AE350" w:rsidR="00490D7C" w:rsidRPr="00BB06AA" w:rsidRDefault="00490D7C" w:rsidP="00BB06A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7" w:hanging="477"/>
              <w:rPr>
                <w:rFonts w:eastAsia="Times New Roman" w:cstheme="minorHAnsi"/>
                <w:lang w:eastAsia="pl-PL"/>
              </w:rPr>
            </w:pPr>
            <w:r w:rsidRPr="00BB06AA">
              <w:rPr>
                <w:rFonts w:eastAsia="Times New Roman" w:cstheme="minorHAnsi"/>
                <w:lang w:eastAsia="pl-PL"/>
              </w:rPr>
              <w:t>Szacunkowy łączny koszt zadania w 2026 r., w tym kwota dofinansowania z Funduszu Pracy</w:t>
            </w:r>
          </w:p>
        </w:tc>
      </w:tr>
      <w:tr w:rsidR="00490D7C" w:rsidRPr="00BB06AA" w14:paraId="4C263550" w14:textId="77777777" w:rsidTr="00731D5A">
        <w:trPr>
          <w:trHeight w:val="56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72B3A" w14:textId="11391813" w:rsidR="00490D7C" w:rsidRDefault="00490D7C" w:rsidP="000A3E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B06AA">
              <w:rPr>
                <w:rFonts w:eastAsia="Times New Roman" w:cstheme="minorHAnsi"/>
                <w:lang w:eastAsia="pl-PL"/>
              </w:rPr>
              <w:t>Łączny koszt zadania: …………………………………zł</w:t>
            </w:r>
          </w:p>
          <w:p w14:paraId="565D499F" w14:textId="77777777" w:rsidR="000A3EB5" w:rsidRPr="00BB06AA" w:rsidRDefault="000A3EB5" w:rsidP="000A3E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FF71DA" w14:textId="61802739" w:rsidR="00490D7C" w:rsidRPr="00BB06AA" w:rsidRDefault="00490D7C" w:rsidP="000A3E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B06AA">
              <w:rPr>
                <w:rFonts w:eastAsia="Times New Roman" w:cstheme="minorHAnsi"/>
                <w:lang w:eastAsia="pl-PL"/>
              </w:rPr>
              <w:t>w tym kwota dofinansowania z Funduszu Pracy: ……………………….. zł</w:t>
            </w:r>
          </w:p>
          <w:p w14:paraId="5E6B0EDE" w14:textId="77777777" w:rsidR="00490D7C" w:rsidRPr="00BB06AA" w:rsidRDefault="00490D7C" w:rsidP="000A3E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90D7C" w:rsidRPr="00BB06AA" w14:paraId="79ACB4CE" w14:textId="77777777" w:rsidTr="00E4678B">
        <w:trPr>
          <w:trHeight w:val="56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0D80FA8" w14:textId="77777777" w:rsidR="00490D7C" w:rsidRPr="00BB06AA" w:rsidRDefault="00490D7C" w:rsidP="000A3EB5">
            <w:pPr>
              <w:pStyle w:val="NormalnyWeb"/>
              <w:numPr>
                <w:ilvl w:val="0"/>
                <w:numId w:val="1"/>
              </w:numPr>
              <w:spacing w:before="0" w:after="0"/>
              <w:ind w:left="196" w:hanging="19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B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świadczam, że:</w:t>
            </w:r>
          </w:p>
          <w:p w14:paraId="1CBF6E37" w14:textId="1B13882E" w:rsidR="00490D7C" w:rsidRPr="00BB06AA" w:rsidRDefault="00490D7C" w:rsidP="000A3EB5">
            <w:pPr>
              <w:pStyle w:val="NormalnyWeb"/>
              <w:numPr>
                <w:ilvl w:val="0"/>
                <w:numId w:val="4"/>
              </w:numPr>
              <w:spacing w:before="0" w:after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B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poznał-</w:t>
            </w:r>
            <w:proofErr w:type="spellStart"/>
            <w:r w:rsidRPr="00BB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m</w:t>
            </w:r>
            <w:proofErr w:type="spellEnd"/>
            <w:r w:rsidRPr="00BB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-em się z Resortowym programem „Aktywne Place Zabaw” 2026 oraz Załącznikiem nr 1 do programu tj. „Wytycznymi dotyczącymi placów zabaw znajdujących się przy żłobkach i klubach dziecięcych”, a także z Regulaminem realizacji Resortowego programu „Aktywne Place Zabaw” 2026</w:t>
            </w:r>
          </w:p>
          <w:p w14:paraId="450AF0C8" w14:textId="7F4C7B5E" w:rsidR="00490D7C" w:rsidRPr="00BB06AA" w:rsidRDefault="00490D7C" w:rsidP="000A3EB5">
            <w:pPr>
              <w:pStyle w:val="NormalnyWeb"/>
              <w:numPr>
                <w:ilvl w:val="0"/>
                <w:numId w:val="4"/>
              </w:numPr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przynależący do instytucji plac zabaw/planowany do budowy plac zabaw położony jest/będzie na gruncie, którego gmina jest właścicielem i z którego korzystają dzieci uczęszczające do </w:t>
            </w:r>
            <w:r w:rsidRPr="00BB06AA">
              <w:rPr>
                <w:rFonts w:asciiTheme="minorHAnsi" w:hAnsiTheme="minorHAnsi" w:cstheme="minorHAnsi"/>
                <w:sz w:val="22"/>
                <w:szCs w:val="22"/>
              </w:rPr>
              <w:t>instytucji opieki w czasie pobytu w tejże instytucji</w:t>
            </w:r>
          </w:p>
          <w:p w14:paraId="6F3C5C45" w14:textId="368D1712" w:rsidR="00490D7C" w:rsidRPr="00BB06AA" w:rsidRDefault="00412218" w:rsidP="000A3EB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A"/>
                <w:lang w:eastAsia="pl-PL"/>
              </w:rPr>
            </w:pPr>
            <w:r w:rsidRPr="00BB06AA">
              <w:rPr>
                <w:rFonts w:eastAsia="Times New Roman" w:cstheme="minorHAnsi"/>
                <w:color w:val="00000A"/>
                <w:lang w:eastAsia="pl-PL"/>
              </w:rPr>
              <w:t xml:space="preserve">wydatki związane z realizacją obowiązku informacyjnego, o którym mowa w art. 35a–35d ustawy </w:t>
            </w:r>
            <w:r w:rsidR="00BB06AA">
              <w:rPr>
                <w:rFonts w:eastAsia="Times New Roman" w:cstheme="minorHAnsi"/>
                <w:color w:val="00000A"/>
                <w:lang w:eastAsia="pl-PL"/>
              </w:rPr>
              <w:br/>
            </w:r>
            <w:r w:rsidRPr="00BB06AA">
              <w:rPr>
                <w:rFonts w:eastAsia="Times New Roman" w:cstheme="minorHAnsi"/>
                <w:color w:val="00000A"/>
                <w:lang w:eastAsia="pl-PL"/>
              </w:rPr>
              <w:t xml:space="preserve">z dnia 27 sierpnia 2009 r. o finansach publicznych (Dz. U. z 2025 r. poz. 1483) oraz rozporządzeniu Rady Ministrów z dnia 7 maja 2021 r. w sprawie określenia działań informacyjnych podejmowanych przez podmioty realizujące zadania finansowane lub dofinansowane z budżetu państwa lub z państwowych funduszy celowych (Dz. U. z 2021 r. poz. 953, z </w:t>
            </w:r>
            <w:proofErr w:type="spellStart"/>
            <w:r w:rsidRPr="00BB06AA">
              <w:rPr>
                <w:rFonts w:eastAsia="Times New Roman" w:cstheme="minorHAnsi"/>
                <w:color w:val="00000A"/>
                <w:lang w:eastAsia="pl-PL"/>
              </w:rPr>
              <w:t>późn</w:t>
            </w:r>
            <w:proofErr w:type="spellEnd"/>
            <w:r w:rsidRPr="00BB06AA">
              <w:rPr>
                <w:rFonts w:eastAsia="Times New Roman" w:cstheme="minorHAnsi"/>
                <w:color w:val="00000A"/>
                <w:lang w:eastAsia="pl-PL"/>
              </w:rPr>
              <w:t xml:space="preserve">. zm.) zostaną pokryte </w:t>
            </w:r>
            <w:r w:rsidRPr="00BB06AA">
              <w:rPr>
                <w:rFonts w:eastAsia="Times New Roman" w:cstheme="minorHAnsi"/>
                <w:b/>
                <w:color w:val="00000A"/>
                <w:u w:val="single"/>
                <w:lang w:eastAsia="pl-PL"/>
              </w:rPr>
              <w:t>wyłącznie ze środków gminy</w:t>
            </w:r>
          </w:p>
        </w:tc>
      </w:tr>
      <w:tr w:rsidR="00490D7C" w:rsidRPr="00BB06AA" w14:paraId="510EB9F8" w14:textId="77777777" w:rsidTr="00255DFD">
        <w:trPr>
          <w:trHeight w:val="219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F5D866" w14:textId="1789F7D6" w:rsidR="0009721D" w:rsidRDefault="0009721D" w:rsidP="0009721D">
            <w:pPr>
              <w:pStyle w:val="NormalnyWeb"/>
              <w:numPr>
                <w:ilvl w:val="0"/>
                <w:numId w:val="1"/>
              </w:numPr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datkowe załączniki:</w:t>
            </w:r>
          </w:p>
          <w:p w14:paraId="0A4AD7A7" w14:textId="58A113BA" w:rsidR="00BB06AA" w:rsidRDefault="00BB06AA" w:rsidP="0009721D">
            <w:pPr>
              <w:pStyle w:val="NormalnyWeb"/>
              <w:numPr>
                <w:ilvl w:val="0"/>
                <w:numId w:val="11"/>
              </w:numPr>
              <w:spacing w:before="0" w:after="0"/>
              <w:ind w:left="6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06AA">
              <w:rPr>
                <w:rFonts w:asciiTheme="minorHAnsi" w:hAnsiTheme="minorHAnsi" w:cstheme="minorHAnsi"/>
                <w:sz w:val="22"/>
                <w:szCs w:val="22"/>
              </w:rPr>
              <w:t xml:space="preserve">Mapka poglądowa z opisem (legendą): </w:t>
            </w:r>
          </w:p>
          <w:p w14:paraId="3CC6DDCE" w14:textId="6C72C70B" w:rsidR="00BB06AA" w:rsidRPr="00BB06AA" w:rsidRDefault="00BB06AA" w:rsidP="0009721D">
            <w:pPr>
              <w:pStyle w:val="NormalnyWeb"/>
              <w:spacing w:before="0" w:after="0"/>
              <w:ind w:left="6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06AA">
              <w:rPr>
                <w:rFonts w:asciiTheme="minorHAnsi" w:hAnsiTheme="minorHAnsi" w:cstheme="minorHAnsi"/>
                <w:sz w:val="22"/>
                <w:szCs w:val="22"/>
              </w:rPr>
              <w:t>Na mapce poglądowej należy zaznaczyć:</w:t>
            </w:r>
          </w:p>
          <w:p w14:paraId="3437F889" w14:textId="77777777" w:rsidR="00BB06AA" w:rsidRPr="00BB06AA" w:rsidRDefault="00BB06AA" w:rsidP="0009721D">
            <w:pPr>
              <w:pStyle w:val="NormalnyWeb"/>
              <w:numPr>
                <w:ilvl w:val="0"/>
                <w:numId w:val="10"/>
              </w:numPr>
              <w:spacing w:before="0" w:after="0"/>
              <w:ind w:left="903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06AA">
              <w:rPr>
                <w:rFonts w:asciiTheme="minorHAnsi" w:hAnsiTheme="minorHAnsi" w:cstheme="minorHAnsi"/>
                <w:sz w:val="22"/>
                <w:szCs w:val="22"/>
              </w:rPr>
              <w:t>Budynek instytucji opieki.</w:t>
            </w:r>
          </w:p>
          <w:p w14:paraId="62466B4C" w14:textId="77777777" w:rsidR="00BB06AA" w:rsidRPr="00BB06AA" w:rsidRDefault="00BB06AA" w:rsidP="0009721D">
            <w:pPr>
              <w:pStyle w:val="NormalnyWeb"/>
              <w:numPr>
                <w:ilvl w:val="0"/>
                <w:numId w:val="10"/>
              </w:numPr>
              <w:spacing w:before="0" w:after="0"/>
              <w:ind w:left="903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06AA">
              <w:rPr>
                <w:rFonts w:asciiTheme="minorHAnsi" w:hAnsiTheme="minorHAnsi" w:cstheme="minorHAnsi"/>
                <w:sz w:val="22"/>
                <w:szCs w:val="22"/>
              </w:rPr>
              <w:t>Plac zabaw (istniejący i planowany do realizacji).</w:t>
            </w:r>
          </w:p>
          <w:p w14:paraId="428F200C" w14:textId="77777777" w:rsidR="00BB06AA" w:rsidRPr="00BB06AA" w:rsidRDefault="00BB06AA" w:rsidP="0009721D">
            <w:pPr>
              <w:pStyle w:val="NormalnyWeb"/>
              <w:numPr>
                <w:ilvl w:val="0"/>
                <w:numId w:val="10"/>
              </w:numPr>
              <w:spacing w:before="0" w:after="0"/>
              <w:ind w:left="903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06AA">
              <w:rPr>
                <w:rFonts w:asciiTheme="minorHAnsi" w:hAnsiTheme="minorHAnsi" w:cstheme="minorHAnsi"/>
                <w:sz w:val="22"/>
                <w:szCs w:val="22"/>
              </w:rPr>
              <w:t>Posadowione na placu zabaw obiekty małej architektury, takie jak: piaskownice, zjeżdżalnie, huśtawki itp. (istniejące i planowane do montażu).</w:t>
            </w:r>
          </w:p>
          <w:p w14:paraId="729E9F5A" w14:textId="54B8AB3B" w:rsidR="00490D7C" w:rsidRDefault="00BB06AA" w:rsidP="0009721D">
            <w:pPr>
              <w:pStyle w:val="NormalnyWeb"/>
              <w:numPr>
                <w:ilvl w:val="0"/>
                <w:numId w:val="10"/>
              </w:numPr>
              <w:spacing w:before="0" w:after="0"/>
              <w:ind w:left="903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06AA">
              <w:rPr>
                <w:rFonts w:asciiTheme="minorHAnsi" w:hAnsiTheme="minorHAnsi" w:cstheme="minorHAnsi"/>
                <w:sz w:val="22"/>
                <w:szCs w:val="22"/>
              </w:rPr>
              <w:t xml:space="preserve">Wspólny fragment granicy - w przypadku zlokalizowania placu zabaw na działce sąsiadującej, na której mieści się żłobek lub klub dziecięcy. </w:t>
            </w:r>
          </w:p>
          <w:p w14:paraId="4B8DCA81" w14:textId="3C017857" w:rsidR="0009721D" w:rsidRDefault="0009721D" w:rsidP="0009721D">
            <w:pPr>
              <w:pStyle w:val="NormalnyWeb"/>
              <w:numPr>
                <w:ilvl w:val="0"/>
                <w:numId w:val="11"/>
              </w:numPr>
              <w:spacing w:before="0" w:after="0"/>
              <w:ind w:left="6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djęcia poglądowe</w:t>
            </w:r>
          </w:p>
          <w:p w14:paraId="71A138D8" w14:textId="3D66A8BC" w:rsidR="0009721D" w:rsidRPr="0009721D" w:rsidRDefault="0009721D" w:rsidP="0009721D">
            <w:pPr>
              <w:pStyle w:val="Akapitzlist"/>
              <w:numPr>
                <w:ilvl w:val="0"/>
                <w:numId w:val="11"/>
              </w:numPr>
              <w:ind w:left="619"/>
              <w:rPr>
                <w:rFonts w:eastAsia="Times New Roman" w:cstheme="minorHAnsi"/>
                <w:color w:val="00000A"/>
                <w:lang w:eastAsia="pl-PL"/>
              </w:rPr>
            </w:pPr>
            <w:proofErr w:type="spellStart"/>
            <w:r w:rsidRPr="0009721D">
              <w:rPr>
                <w:rFonts w:eastAsia="Times New Roman" w:cstheme="minorHAnsi"/>
                <w:color w:val="00000A"/>
                <w:lang w:eastAsia="pl-PL"/>
              </w:rPr>
              <w:t>Wyrys</w:t>
            </w:r>
            <w:proofErr w:type="spellEnd"/>
            <w:r w:rsidRPr="0009721D">
              <w:rPr>
                <w:rFonts w:eastAsia="Times New Roman" w:cstheme="minorHAnsi"/>
                <w:color w:val="00000A"/>
                <w:lang w:eastAsia="pl-PL"/>
              </w:rPr>
              <w:t xml:space="preserve"> z mapy ewidencyjnej działki na którym znajduje się istniejący, przynależący do żłobka lub klubu dziecięcego plac zabaw lub będzie się znajdował przynależący do żłobka lub klubu dziecięcego plac zabaw</w:t>
            </w:r>
          </w:p>
        </w:tc>
      </w:tr>
    </w:tbl>
    <w:p w14:paraId="0340995E" w14:textId="77777777" w:rsidR="00AF3DAF" w:rsidRPr="00BB06AA" w:rsidRDefault="00AF3DAF" w:rsidP="00AF3DAF">
      <w:pPr>
        <w:spacing w:after="0" w:line="240" w:lineRule="auto"/>
        <w:rPr>
          <w:rFonts w:eastAsia="Times New Roman" w:cstheme="minorHAnsi"/>
          <w:lang w:eastAsia="pl-PL"/>
        </w:rPr>
      </w:pPr>
    </w:p>
    <w:p w14:paraId="5E88CEAF" w14:textId="77777777" w:rsidR="000A0AE7" w:rsidRDefault="000A0AE7" w:rsidP="00AF3DAF">
      <w:pPr>
        <w:spacing w:after="0" w:line="240" w:lineRule="auto"/>
        <w:rPr>
          <w:rFonts w:eastAsia="Times New Roman" w:cstheme="minorHAnsi"/>
          <w:lang w:eastAsia="pl-PL"/>
        </w:rPr>
      </w:pPr>
    </w:p>
    <w:p w14:paraId="2ACF3F4E" w14:textId="77777777" w:rsidR="00F34028" w:rsidRDefault="00F34028" w:rsidP="00AF3DAF">
      <w:pPr>
        <w:spacing w:after="0" w:line="240" w:lineRule="auto"/>
        <w:rPr>
          <w:rFonts w:eastAsia="Times New Roman" w:cstheme="minorHAnsi"/>
          <w:lang w:eastAsia="pl-PL"/>
        </w:rPr>
      </w:pPr>
    </w:p>
    <w:p w14:paraId="32BE76AC" w14:textId="77777777" w:rsidR="00F34028" w:rsidRDefault="00F34028" w:rsidP="00AF3DAF">
      <w:pPr>
        <w:spacing w:after="0" w:line="240" w:lineRule="auto"/>
        <w:rPr>
          <w:rFonts w:eastAsia="Times New Roman" w:cstheme="minorHAnsi"/>
          <w:lang w:eastAsia="pl-PL"/>
        </w:rPr>
      </w:pPr>
    </w:p>
    <w:p w14:paraId="7A063467" w14:textId="77777777" w:rsidR="000042E3" w:rsidRPr="00BB06AA" w:rsidRDefault="000042E3" w:rsidP="00AF3DAF">
      <w:pPr>
        <w:spacing w:after="0" w:line="240" w:lineRule="auto"/>
        <w:rPr>
          <w:rFonts w:eastAsia="Times New Roman" w:cstheme="minorHAnsi"/>
          <w:lang w:eastAsia="pl-PL"/>
        </w:rPr>
      </w:pPr>
    </w:p>
    <w:p w14:paraId="33246C95" w14:textId="0B28548C" w:rsidR="000F7C57" w:rsidRPr="00BB06AA" w:rsidRDefault="00F47177" w:rsidP="00412218">
      <w:pPr>
        <w:spacing w:after="0" w:line="240" w:lineRule="auto"/>
        <w:rPr>
          <w:rFonts w:eastAsia="Times New Roman" w:cstheme="minorHAnsi"/>
          <w:lang w:eastAsia="pl-PL"/>
        </w:rPr>
      </w:pPr>
      <w:r w:rsidRPr="00BB06AA">
        <w:rPr>
          <w:rFonts w:eastAsia="Times New Roman" w:cstheme="minorHAnsi"/>
          <w:lang w:eastAsia="pl-PL"/>
        </w:rPr>
        <w:t>Data: ………………………………</w:t>
      </w:r>
      <w:r w:rsidR="00412218" w:rsidRPr="00BB06AA">
        <w:rPr>
          <w:rFonts w:eastAsia="Times New Roman" w:cstheme="minorHAnsi"/>
          <w:lang w:eastAsia="pl-PL"/>
        </w:rPr>
        <w:t xml:space="preserve">                                                                         </w:t>
      </w:r>
      <w:r w:rsidR="000F7C57" w:rsidRPr="00BB06AA">
        <w:rPr>
          <w:rFonts w:cstheme="minorHAnsi"/>
        </w:rPr>
        <w:t>………………………………………………..</w:t>
      </w:r>
    </w:p>
    <w:p w14:paraId="176650B8" w14:textId="39DBDE8B" w:rsidR="00F82C65" w:rsidRPr="00BB06AA" w:rsidRDefault="00F47177" w:rsidP="00DB49DB">
      <w:pPr>
        <w:spacing w:after="0" w:line="240" w:lineRule="auto"/>
        <w:ind w:left="4956"/>
        <w:jc w:val="center"/>
        <w:rPr>
          <w:rFonts w:eastAsia="Times New Roman" w:cstheme="minorHAnsi"/>
          <w:lang w:eastAsia="pl-PL"/>
        </w:rPr>
      </w:pPr>
      <w:r w:rsidRPr="00BB06AA">
        <w:rPr>
          <w:rFonts w:eastAsia="Times New Roman" w:cstheme="minorHAnsi"/>
          <w:lang w:eastAsia="pl-PL"/>
        </w:rPr>
        <w:t>Imię i nazwisko</w:t>
      </w:r>
      <w:r w:rsidR="00664EB8" w:rsidRPr="00BB06AA">
        <w:rPr>
          <w:rFonts w:eastAsia="Times New Roman" w:cstheme="minorHAnsi"/>
          <w:lang w:eastAsia="pl-PL"/>
        </w:rPr>
        <w:t>, stano</w:t>
      </w:r>
      <w:r w:rsidR="00BB007D" w:rsidRPr="00BB06AA">
        <w:rPr>
          <w:rFonts w:eastAsia="Times New Roman" w:cstheme="minorHAnsi"/>
          <w:lang w:eastAsia="pl-PL"/>
        </w:rPr>
        <w:t>wisko</w:t>
      </w:r>
      <w:r w:rsidR="00664EB8" w:rsidRPr="00BB06AA">
        <w:rPr>
          <w:rFonts w:eastAsia="Times New Roman" w:cstheme="minorHAnsi"/>
          <w:lang w:eastAsia="pl-PL"/>
        </w:rPr>
        <w:t>,</w:t>
      </w:r>
      <w:r w:rsidRPr="00BB06AA">
        <w:rPr>
          <w:rFonts w:eastAsia="Times New Roman" w:cstheme="minorHAnsi"/>
          <w:lang w:eastAsia="pl-PL"/>
        </w:rPr>
        <w:t xml:space="preserve"> </w:t>
      </w:r>
      <w:r w:rsidR="00F82C65" w:rsidRPr="00BB06AA">
        <w:rPr>
          <w:rFonts w:eastAsia="Times New Roman" w:cstheme="minorHAnsi"/>
          <w:lang w:eastAsia="pl-PL"/>
        </w:rPr>
        <w:t>podpis</w:t>
      </w:r>
      <w:r w:rsidR="00DB49DB" w:rsidRPr="00BB06AA">
        <w:rPr>
          <w:rFonts w:eastAsia="Times New Roman" w:cstheme="minorHAnsi"/>
          <w:lang w:eastAsia="pl-PL"/>
        </w:rPr>
        <w:t xml:space="preserve">  </w:t>
      </w:r>
      <w:r w:rsidR="004F67C0" w:rsidRPr="00BB06AA">
        <w:rPr>
          <w:rFonts w:eastAsia="Times New Roman" w:cstheme="minorHAnsi"/>
          <w:lang w:eastAsia="pl-PL"/>
        </w:rPr>
        <w:t>Wnioskodawcy</w:t>
      </w:r>
      <w:r w:rsidR="000A0AE7" w:rsidRPr="00BB06AA">
        <w:rPr>
          <w:rFonts w:eastAsia="Times New Roman" w:cstheme="minorHAnsi"/>
          <w:lang w:eastAsia="pl-PL"/>
        </w:rPr>
        <w:t xml:space="preserve"> </w:t>
      </w:r>
      <w:r w:rsidR="003F11C9" w:rsidRPr="00BB06AA">
        <w:rPr>
          <w:rFonts w:eastAsia="Times New Roman" w:cstheme="minorHAnsi"/>
          <w:lang w:eastAsia="pl-PL"/>
        </w:rPr>
        <w:t>lub osoby upoważnionej</w:t>
      </w:r>
    </w:p>
    <w:p w14:paraId="4B336C59" w14:textId="77777777" w:rsidR="00E4678B" w:rsidRPr="00BB06AA" w:rsidRDefault="00E4678B" w:rsidP="00E4678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ED07371" w14:textId="77777777" w:rsidR="00D51105" w:rsidRPr="00BB06AA" w:rsidRDefault="00D51105" w:rsidP="00D51105">
      <w:pPr>
        <w:spacing w:after="0" w:line="257" w:lineRule="auto"/>
        <w:ind w:left="5664"/>
        <w:rPr>
          <w:rFonts w:cstheme="minorHAnsi"/>
        </w:rPr>
      </w:pPr>
    </w:p>
    <w:p w14:paraId="6DE9791C" w14:textId="77777777" w:rsidR="00D51105" w:rsidRPr="00BB06AA" w:rsidRDefault="00D51105" w:rsidP="00D51105">
      <w:pPr>
        <w:spacing w:after="0" w:line="257" w:lineRule="auto"/>
        <w:ind w:left="5664"/>
        <w:rPr>
          <w:rFonts w:cstheme="minorHAnsi"/>
        </w:rPr>
      </w:pPr>
    </w:p>
    <w:p w14:paraId="33B9B57D" w14:textId="77777777" w:rsidR="000A0AE7" w:rsidRPr="00BB06AA" w:rsidRDefault="000A0AE7" w:rsidP="00D51105">
      <w:pPr>
        <w:spacing w:after="0" w:line="257" w:lineRule="auto"/>
        <w:ind w:left="5664"/>
        <w:rPr>
          <w:rFonts w:cstheme="minorHAnsi"/>
        </w:rPr>
      </w:pPr>
    </w:p>
    <w:p w14:paraId="30D816D1" w14:textId="77777777" w:rsidR="00D51105" w:rsidRPr="00BB06AA" w:rsidRDefault="00D51105" w:rsidP="00F34028">
      <w:pPr>
        <w:spacing w:after="0" w:line="257" w:lineRule="auto"/>
        <w:ind w:left="5954"/>
        <w:rPr>
          <w:rFonts w:cstheme="minorHAnsi"/>
        </w:rPr>
      </w:pPr>
      <w:r w:rsidRPr="00BB06AA">
        <w:rPr>
          <w:rFonts w:cstheme="minorHAnsi"/>
        </w:rPr>
        <w:t>………………………………………………..</w:t>
      </w:r>
    </w:p>
    <w:p w14:paraId="645212A2" w14:textId="3BA1B615" w:rsidR="000A0AE7" w:rsidRPr="00BB06AA" w:rsidRDefault="00F47177" w:rsidP="00F34028">
      <w:pPr>
        <w:spacing w:after="0" w:line="240" w:lineRule="auto"/>
        <w:ind w:left="4253" w:firstLine="709"/>
        <w:jc w:val="center"/>
        <w:rPr>
          <w:rFonts w:eastAsia="Times New Roman" w:cstheme="minorHAnsi"/>
          <w:lang w:eastAsia="pl-PL"/>
        </w:rPr>
      </w:pPr>
      <w:r w:rsidRPr="00BB06AA">
        <w:rPr>
          <w:rFonts w:eastAsia="Times New Roman" w:cstheme="minorHAnsi"/>
          <w:lang w:eastAsia="pl-PL"/>
        </w:rPr>
        <w:t>Imię i nazwisko</w:t>
      </w:r>
      <w:r w:rsidR="00664EB8" w:rsidRPr="00BB06AA">
        <w:rPr>
          <w:rFonts w:eastAsia="Times New Roman" w:cstheme="minorHAnsi"/>
          <w:lang w:eastAsia="pl-PL"/>
        </w:rPr>
        <w:t>,</w:t>
      </w:r>
      <w:r w:rsidRPr="00BB06AA">
        <w:rPr>
          <w:rFonts w:eastAsia="Times New Roman" w:cstheme="minorHAnsi"/>
          <w:lang w:eastAsia="pl-PL"/>
        </w:rPr>
        <w:t xml:space="preserve"> </w:t>
      </w:r>
      <w:r w:rsidR="00BB007D" w:rsidRPr="00BB06AA">
        <w:rPr>
          <w:rFonts w:eastAsia="Times New Roman" w:cstheme="minorHAnsi"/>
          <w:lang w:eastAsia="pl-PL"/>
        </w:rPr>
        <w:t>stanowisko</w:t>
      </w:r>
      <w:r w:rsidR="00DB49DB" w:rsidRPr="00BB06AA">
        <w:rPr>
          <w:rFonts w:eastAsia="Times New Roman" w:cstheme="minorHAnsi"/>
          <w:lang w:eastAsia="pl-PL"/>
        </w:rPr>
        <w:t xml:space="preserve">, </w:t>
      </w:r>
      <w:r w:rsidR="00D51105" w:rsidRPr="00BB06AA">
        <w:rPr>
          <w:rFonts w:eastAsia="Times New Roman" w:cstheme="minorHAnsi"/>
          <w:lang w:eastAsia="pl-PL"/>
        </w:rPr>
        <w:t>podpis Skarbnika Gminy</w:t>
      </w:r>
    </w:p>
    <w:p w14:paraId="6CF01C46" w14:textId="76743CEC" w:rsidR="00D51105" w:rsidRPr="00BB06AA" w:rsidRDefault="003F11C9" w:rsidP="00DB49DB">
      <w:pPr>
        <w:spacing w:after="0" w:line="240" w:lineRule="auto"/>
        <w:ind w:left="3540" w:firstLine="708"/>
        <w:jc w:val="center"/>
        <w:rPr>
          <w:rFonts w:eastAsia="Times New Roman" w:cstheme="minorHAnsi"/>
          <w:lang w:eastAsia="pl-PL"/>
        </w:rPr>
      </w:pPr>
      <w:r w:rsidRPr="00BB06AA">
        <w:rPr>
          <w:rFonts w:eastAsia="Times New Roman" w:cstheme="minorHAnsi"/>
          <w:lang w:eastAsia="pl-PL"/>
        </w:rPr>
        <w:t>lub osoby upoważnionej</w:t>
      </w:r>
    </w:p>
    <w:p w14:paraId="5279AD27" w14:textId="77777777" w:rsidR="00D51105" w:rsidRPr="00BB06AA" w:rsidRDefault="00D51105" w:rsidP="00D51105">
      <w:pPr>
        <w:spacing w:after="0" w:line="240" w:lineRule="auto"/>
        <w:ind w:left="3540" w:firstLine="708"/>
        <w:jc w:val="center"/>
        <w:rPr>
          <w:rFonts w:eastAsia="Times New Roman" w:cstheme="minorHAnsi"/>
          <w:lang w:eastAsia="pl-PL"/>
        </w:rPr>
      </w:pPr>
    </w:p>
    <w:p w14:paraId="20F49799" w14:textId="77777777" w:rsidR="00AF3DAF" w:rsidRPr="00BB06AA" w:rsidRDefault="00AF3DAF" w:rsidP="00DB17AB">
      <w:pPr>
        <w:spacing w:after="0" w:line="288" w:lineRule="auto"/>
        <w:rPr>
          <w:rFonts w:cstheme="minorHAnsi"/>
        </w:rPr>
      </w:pPr>
    </w:p>
    <w:p w14:paraId="626887AB" w14:textId="77777777" w:rsidR="00D51105" w:rsidRPr="00BB06AA" w:rsidRDefault="00D51105" w:rsidP="00DB17AB">
      <w:pPr>
        <w:spacing w:after="0" w:line="288" w:lineRule="auto"/>
        <w:rPr>
          <w:rFonts w:cstheme="minorHAnsi"/>
        </w:rPr>
      </w:pPr>
    </w:p>
    <w:sectPr w:rsidR="00D51105" w:rsidRPr="00BB06AA" w:rsidSect="00E66D32"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587AD" w14:textId="77777777" w:rsidR="00D93E9C" w:rsidRDefault="00D93E9C" w:rsidP="00DB17AB">
      <w:pPr>
        <w:spacing w:after="0" w:line="240" w:lineRule="auto"/>
      </w:pPr>
      <w:r>
        <w:separator/>
      </w:r>
    </w:p>
  </w:endnote>
  <w:endnote w:type="continuationSeparator" w:id="0">
    <w:p w14:paraId="2D02D825" w14:textId="77777777" w:rsidR="00D93E9C" w:rsidRDefault="00D93E9C" w:rsidP="00DB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8079E" w14:textId="77777777" w:rsidR="00D93E9C" w:rsidRDefault="00D93E9C" w:rsidP="00DB17AB">
      <w:pPr>
        <w:spacing w:after="0" w:line="240" w:lineRule="auto"/>
      </w:pPr>
      <w:r>
        <w:separator/>
      </w:r>
    </w:p>
  </w:footnote>
  <w:footnote w:type="continuationSeparator" w:id="0">
    <w:p w14:paraId="0BB5CE94" w14:textId="77777777" w:rsidR="00D93E9C" w:rsidRDefault="00D93E9C" w:rsidP="00DB17AB">
      <w:pPr>
        <w:spacing w:after="0" w:line="240" w:lineRule="auto"/>
      </w:pPr>
      <w:r>
        <w:continuationSeparator/>
      </w:r>
    </w:p>
  </w:footnote>
  <w:footnote w:id="1">
    <w:p w14:paraId="7F90C040" w14:textId="6463A102" w:rsidR="00571AA8" w:rsidRDefault="00571A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o</w:t>
      </w:r>
      <w:r w:rsidRPr="00571AA8">
        <w:rPr>
          <w:rFonts w:cstheme="minorHAnsi"/>
        </w:rPr>
        <w:t>pis planowanego zadania należy sporządzić osobno dla każdej instytucji wskazanej we wniosku</w:t>
      </w:r>
    </w:p>
  </w:footnote>
  <w:footnote w:id="2">
    <w:p w14:paraId="146960C0" w14:textId="77777777" w:rsidR="00490D7C" w:rsidRPr="00571AA8" w:rsidRDefault="00490D7C" w:rsidP="00A70BD9">
      <w:pPr>
        <w:pStyle w:val="Tekstprzypisudolnego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571AA8">
        <w:rPr>
          <w:rFonts w:cstheme="minorHAns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F160D"/>
    <w:multiLevelType w:val="hybridMultilevel"/>
    <w:tmpl w:val="459AB4EC"/>
    <w:lvl w:ilvl="0" w:tplc="19DC5806">
      <w:start w:val="7"/>
      <w:numFmt w:val="upperRoman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F84CA7"/>
    <w:multiLevelType w:val="hybridMultilevel"/>
    <w:tmpl w:val="B582B3A2"/>
    <w:lvl w:ilvl="0" w:tplc="723AB8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B305F7"/>
    <w:multiLevelType w:val="hybridMultilevel"/>
    <w:tmpl w:val="B9B61640"/>
    <w:lvl w:ilvl="0" w:tplc="19DC5806">
      <w:start w:val="7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F33EE"/>
    <w:multiLevelType w:val="hybridMultilevel"/>
    <w:tmpl w:val="A530A500"/>
    <w:lvl w:ilvl="0" w:tplc="6D0CF94A">
      <w:start w:val="5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34B6E"/>
    <w:multiLevelType w:val="hybridMultilevel"/>
    <w:tmpl w:val="0616E3C0"/>
    <w:lvl w:ilvl="0" w:tplc="19DC5806">
      <w:start w:val="7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46F3E"/>
    <w:multiLevelType w:val="hybridMultilevel"/>
    <w:tmpl w:val="26C0E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148DD"/>
    <w:multiLevelType w:val="hybridMultilevel"/>
    <w:tmpl w:val="0D70DA78"/>
    <w:lvl w:ilvl="0" w:tplc="23A844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C2D76"/>
    <w:multiLevelType w:val="hybridMultilevel"/>
    <w:tmpl w:val="62A6033A"/>
    <w:lvl w:ilvl="0" w:tplc="AE882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D20D0C"/>
    <w:multiLevelType w:val="hybridMultilevel"/>
    <w:tmpl w:val="3522A790"/>
    <w:lvl w:ilvl="0" w:tplc="723A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933B6"/>
    <w:multiLevelType w:val="hybridMultilevel"/>
    <w:tmpl w:val="FBE2A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44C4E"/>
    <w:multiLevelType w:val="hybridMultilevel"/>
    <w:tmpl w:val="0B8406A4"/>
    <w:lvl w:ilvl="0" w:tplc="19DC5806">
      <w:start w:val="7"/>
      <w:numFmt w:val="upp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5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57"/>
    <w:rsid w:val="00000C8E"/>
    <w:rsid w:val="000042E3"/>
    <w:rsid w:val="0009721D"/>
    <w:rsid w:val="000A0AE7"/>
    <w:rsid w:val="000A3EB5"/>
    <w:rsid w:val="000F7C57"/>
    <w:rsid w:val="001A2094"/>
    <w:rsid w:val="001D73BF"/>
    <w:rsid w:val="002129BF"/>
    <w:rsid w:val="00255DFD"/>
    <w:rsid w:val="002A331E"/>
    <w:rsid w:val="002D6DC5"/>
    <w:rsid w:val="002E5092"/>
    <w:rsid w:val="002F2A50"/>
    <w:rsid w:val="002F3D58"/>
    <w:rsid w:val="003245A7"/>
    <w:rsid w:val="00334FF6"/>
    <w:rsid w:val="003441A6"/>
    <w:rsid w:val="00390B3E"/>
    <w:rsid w:val="0039351B"/>
    <w:rsid w:val="003B6154"/>
    <w:rsid w:val="003E0549"/>
    <w:rsid w:val="003E5CDA"/>
    <w:rsid w:val="003F11C9"/>
    <w:rsid w:val="003F4B77"/>
    <w:rsid w:val="0040243B"/>
    <w:rsid w:val="00405E5C"/>
    <w:rsid w:val="00411D00"/>
    <w:rsid w:val="00412218"/>
    <w:rsid w:val="00490D7C"/>
    <w:rsid w:val="004B1B12"/>
    <w:rsid w:val="004C49A2"/>
    <w:rsid w:val="004F67C0"/>
    <w:rsid w:val="00557C4A"/>
    <w:rsid w:val="00571AA8"/>
    <w:rsid w:val="005903FA"/>
    <w:rsid w:val="005C5880"/>
    <w:rsid w:val="00627FE4"/>
    <w:rsid w:val="006448A9"/>
    <w:rsid w:val="00664EB8"/>
    <w:rsid w:val="006B7B9D"/>
    <w:rsid w:val="006C2BB0"/>
    <w:rsid w:val="006C797F"/>
    <w:rsid w:val="00701F81"/>
    <w:rsid w:val="0070372C"/>
    <w:rsid w:val="00731D5A"/>
    <w:rsid w:val="00746B5E"/>
    <w:rsid w:val="007510CF"/>
    <w:rsid w:val="007845C0"/>
    <w:rsid w:val="0079697F"/>
    <w:rsid w:val="007B7448"/>
    <w:rsid w:val="007C7C4F"/>
    <w:rsid w:val="007D7C04"/>
    <w:rsid w:val="00803BAD"/>
    <w:rsid w:val="0080579A"/>
    <w:rsid w:val="008325DF"/>
    <w:rsid w:val="00834AAE"/>
    <w:rsid w:val="008A2982"/>
    <w:rsid w:val="008B4F97"/>
    <w:rsid w:val="008D0A4C"/>
    <w:rsid w:val="008D38F8"/>
    <w:rsid w:val="008E2F94"/>
    <w:rsid w:val="00912B78"/>
    <w:rsid w:val="00920FB7"/>
    <w:rsid w:val="009406BF"/>
    <w:rsid w:val="009765EA"/>
    <w:rsid w:val="0098138D"/>
    <w:rsid w:val="009825BD"/>
    <w:rsid w:val="009B4F94"/>
    <w:rsid w:val="009F0F2E"/>
    <w:rsid w:val="00A113EE"/>
    <w:rsid w:val="00A70BD9"/>
    <w:rsid w:val="00A779E2"/>
    <w:rsid w:val="00A92D8D"/>
    <w:rsid w:val="00AC0AE5"/>
    <w:rsid w:val="00AD78F7"/>
    <w:rsid w:val="00AF3DAF"/>
    <w:rsid w:val="00AF483A"/>
    <w:rsid w:val="00B11A83"/>
    <w:rsid w:val="00B34DE1"/>
    <w:rsid w:val="00BA4E8F"/>
    <w:rsid w:val="00BB007D"/>
    <w:rsid w:val="00BB06AA"/>
    <w:rsid w:val="00BB5541"/>
    <w:rsid w:val="00BD16BC"/>
    <w:rsid w:val="00BE50DE"/>
    <w:rsid w:val="00CD6A6A"/>
    <w:rsid w:val="00CE499E"/>
    <w:rsid w:val="00D11AF2"/>
    <w:rsid w:val="00D37011"/>
    <w:rsid w:val="00D51105"/>
    <w:rsid w:val="00D93E8D"/>
    <w:rsid w:val="00D93E9C"/>
    <w:rsid w:val="00DB17AB"/>
    <w:rsid w:val="00DB3674"/>
    <w:rsid w:val="00DB49DB"/>
    <w:rsid w:val="00E00DE3"/>
    <w:rsid w:val="00E0292E"/>
    <w:rsid w:val="00E123F5"/>
    <w:rsid w:val="00E4678B"/>
    <w:rsid w:val="00E55EB0"/>
    <w:rsid w:val="00E65833"/>
    <w:rsid w:val="00E66D32"/>
    <w:rsid w:val="00F05EB1"/>
    <w:rsid w:val="00F34028"/>
    <w:rsid w:val="00F47177"/>
    <w:rsid w:val="00F82C65"/>
    <w:rsid w:val="00FA3185"/>
    <w:rsid w:val="00FB2B51"/>
    <w:rsid w:val="00FD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45C9F"/>
  <w15:chartTrackingRefBased/>
  <w15:docId w15:val="{3BD268A4-337E-40EE-86A8-BA5ED0F9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7C5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7AB"/>
  </w:style>
  <w:style w:type="paragraph" w:styleId="Stopka">
    <w:name w:val="footer"/>
    <w:basedOn w:val="Normalny"/>
    <w:link w:val="Stopka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7AB"/>
  </w:style>
  <w:style w:type="paragraph" w:styleId="Tekstdymka">
    <w:name w:val="Balloon Text"/>
    <w:basedOn w:val="Normalny"/>
    <w:link w:val="TekstdymkaZnak"/>
    <w:uiPriority w:val="99"/>
    <w:semiHidden/>
    <w:unhideWhenUsed/>
    <w:rsid w:val="005C5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8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1A83"/>
    <w:pPr>
      <w:ind w:left="720"/>
      <w:contextualSpacing/>
    </w:pPr>
  </w:style>
  <w:style w:type="paragraph" w:styleId="NormalnyWeb">
    <w:name w:val="Normal (Web)"/>
    <w:basedOn w:val="Normalny"/>
    <w:qFormat/>
    <w:rsid w:val="004B1B1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1A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1A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1A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E83237-91A5-4156-AB8C-117A4CC9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dowska</dc:creator>
  <cp:keywords/>
  <dc:description/>
  <cp:lastModifiedBy>Edyta Wrzosek</cp:lastModifiedBy>
  <cp:revision>2</cp:revision>
  <cp:lastPrinted>2024-07-23T13:09:00Z</cp:lastPrinted>
  <dcterms:created xsi:type="dcterms:W3CDTF">2025-11-19T15:34:00Z</dcterms:created>
  <dcterms:modified xsi:type="dcterms:W3CDTF">2025-11-19T15:34:00Z</dcterms:modified>
</cp:coreProperties>
</file>